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2F6BD923" w:rsidR="009913DE" w:rsidRPr="009913DE" w:rsidRDefault="0003583F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owa ulic: Podzamcze, Lipowej i Dworskiej w Szydłowcu – budowa ulicy Lipowej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785E5422" w14:textId="77777777" w:rsidR="0003583F" w:rsidRPr="009913DE" w:rsidRDefault="0003583F" w:rsidP="0003583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udowa ulic: Podzamcze, Lipowej i Dworskiej w Szydłowcu – budowa ulicy Lipowej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3583F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3583F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9BBE3000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ACB656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E4BB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7C97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9618C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38105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60E506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56E19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7422E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9BBE3000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ACB656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E4BB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7C97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9618C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38105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60E506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56E19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7422E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9BBE3000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ACB656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E4BBC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7C979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9618CC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381052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60E506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56E19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7422EC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9BBE3000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ACB656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E4BBC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7C979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9618CC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381052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60E506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6E19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7422EC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9BBE3000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ACB65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E4BB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7C97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9618C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38105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60E506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56E19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7422E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6E226B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D521FCA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5F60B8A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A88F30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747AA6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007BE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6A164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6689A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28D27A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3583F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3911-C6B5-4107-9126-02EB560E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1</cp:revision>
  <cp:lastPrinted>2021-06-02T12:59:00Z</cp:lastPrinted>
  <dcterms:created xsi:type="dcterms:W3CDTF">2021-01-28T08:44:00Z</dcterms:created>
  <dcterms:modified xsi:type="dcterms:W3CDTF">2021-06-02T13:00:00Z</dcterms:modified>
</cp:coreProperties>
</file>